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6A" w:rsidRPr="00C33013" w:rsidRDefault="0023016A" w:rsidP="00230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33013">
        <w:rPr>
          <w:rFonts w:ascii="Bookman Old Style" w:eastAsia="Calibri" w:hAnsi="Bookman Old Style" w:cs="Times New Roman"/>
          <w:noProof/>
          <w:sz w:val="24"/>
          <w:szCs w:val="24"/>
          <w:lang w:eastAsia="ru-RU"/>
        </w:rPr>
        <w:drawing>
          <wp:inline distT="0" distB="0" distL="0" distR="0" wp14:anchorId="71EC6009" wp14:editId="142D37E7">
            <wp:extent cx="542297" cy="463550"/>
            <wp:effectExtent l="0" t="0" r="0" b="0"/>
            <wp:docPr id="1" name="Рисунок 1" descr="Герб ЧР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ЧР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8" cy="46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6A" w:rsidRPr="00C33013" w:rsidRDefault="0023016A" w:rsidP="002301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06519" w:rsidRPr="007C6F0D" w:rsidRDefault="00C06519" w:rsidP="00C06519">
      <w:pPr>
        <w:spacing w:after="0" w:line="240" w:lineRule="auto"/>
        <w:jc w:val="center"/>
        <w:rPr>
          <w:rFonts w:ascii="Copperplate Gothic Bold" w:hAnsi="Copperplate Gothic Bold"/>
        </w:rPr>
      </w:pPr>
      <w:r w:rsidRPr="007C6F0D">
        <w:rPr>
          <w:rFonts w:ascii="Arial" w:hAnsi="Arial" w:cs="Arial"/>
        </w:rPr>
        <w:t>Муниципальное</w:t>
      </w:r>
      <w:r>
        <w:rPr>
          <w:rFonts w:ascii="Arial" w:hAnsi="Arial" w:cs="Arial"/>
        </w:rPr>
        <w:t xml:space="preserve"> </w:t>
      </w:r>
      <w:r w:rsidRPr="007C6F0D">
        <w:rPr>
          <w:rFonts w:ascii="Arial" w:hAnsi="Arial" w:cs="Arial"/>
        </w:rPr>
        <w:t>бюджетное</w:t>
      </w:r>
      <w:r>
        <w:rPr>
          <w:rFonts w:ascii="Arial" w:hAnsi="Arial" w:cs="Arial"/>
        </w:rPr>
        <w:t xml:space="preserve"> </w:t>
      </w:r>
      <w:r w:rsidRPr="007C6F0D">
        <w:rPr>
          <w:rFonts w:ascii="Arial" w:hAnsi="Arial" w:cs="Arial"/>
        </w:rPr>
        <w:t>общеобразовательное</w:t>
      </w:r>
      <w:r>
        <w:rPr>
          <w:rFonts w:ascii="Arial" w:hAnsi="Arial" w:cs="Arial"/>
        </w:rPr>
        <w:t xml:space="preserve"> </w:t>
      </w:r>
      <w:r w:rsidRPr="007C6F0D">
        <w:rPr>
          <w:rFonts w:ascii="Arial" w:hAnsi="Arial" w:cs="Arial"/>
        </w:rPr>
        <w:t>учреждение</w:t>
      </w:r>
    </w:p>
    <w:p w:rsidR="00C06519" w:rsidRPr="007C6F0D" w:rsidRDefault="00C06519" w:rsidP="00C06519">
      <w:pPr>
        <w:spacing w:after="0" w:line="240" w:lineRule="auto"/>
        <w:jc w:val="center"/>
        <w:rPr>
          <w:rFonts w:ascii="Franklin Gothic Demi" w:hAnsi="Franklin Gothic Demi"/>
        </w:rPr>
      </w:pPr>
      <w:r w:rsidRPr="007C6F0D">
        <w:rPr>
          <w:rFonts w:ascii="Franklin Gothic Demi" w:hAnsi="Franklin Gothic Demi"/>
        </w:rPr>
        <w:t>«Средняя общеобразовательная школа №2 с. Ачхой-Мартан»</w:t>
      </w:r>
    </w:p>
    <w:p w:rsidR="00C06519" w:rsidRPr="00FD6CDA" w:rsidRDefault="00C06519" w:rsidP="00C06519">
      <w:pPr>
        <w:pBdr>
          <w:bottom w:val="single" w:sz="12" w:space="1" w:color="auto"/>
        </w:pBdr>
        <w:spacing w:after="0" w:line="240" w:lineRule="auto"/>
        <w:jc w:val="center"/>
      </w:pPr>
      <w:proofErr w:type="spellStart"/>
      <w:r>
        <w:t>Ачхой-Мартановского</w:t>
      </w:r>
      <w:proofErr w:type="spellEnd"/>
      <w:r>
        <w:t xml:space="preserve"> муниципального района</w:t>
      </w:r>
    </w:p>
    <w:p w:rsidR="00653ADE" w:rsidRPr="00035192" w:rsidRDefault="00C06519" w:rsidP="00195BFF">
      <w:pPr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C06519">
        <w:rPr>
          <w:rFonts w:ascii="Times New Roman" w:eastAsia="Calibri" w:hAnsi="Times New Roman" w:cs="Times New Roman"/>
          <w:b/>
          <w:szCs w:val="28"/>
        </w:rPr>
        <w:t>18.02.2017г.</w:t>
      </w:r>
    </w:p>
    <w:p w:rsidR="00AF46FF" w:rsidRDefault="00AF46FF" w:rsidP="00AF4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F46FF" w:rsidRDefault="00AF46FF" w:rsidP="000351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СОШ</w:t>
      </w:r>
      <w:r w:rsidR="00483602">
        <w:rPr>
          <w:rFonts w:ascii="Times New Roman" w:hAnsi="Times New Roman" w:cs="Times New Roman"/>
          <w:b/>
          <w:sz w:val="28"/>
          <w:szCs w:val="28"/>
        </w:rPr>
        <w:t xml:space="preserve"> №2 </w:t>
      </w:r>
      <w:proofErr w:type="spellStart"/>
      <w:r w:rsidR="00483602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483602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="00483602">
        <w:rPr>
          <w:rFonts w:ascii="Times New Roman" w:hAnsi="Times New Roman" w:cs="Times New Roman"/>
          <w:b/>
          <w:sz w:val="28"/>
          <w:szCs w:val="28"/>
        </w:rPr>
        <w:t>чхой-Мартан</w:t>
      </w:r>
      <w:proofErr w:type="spellEnd"/>
      <w:r w:rsidR="0048360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836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реализации дополнительных мер в области психолого-педагогического сопровождения несовершеннолетних и развития системы профилактики асоциальных явлен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3193"/>
        <w:gridCol w:w="1732"/>
        <w:gridCol w:w="1829"/>
        <w:gridCol w:w="2285"/>
      </w:tblGrid>
      <w:tr w:rsidR="00AF46FF" w:rsidTr="00AF46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FF" w:rsidRDefault="00AF4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FF" w:rsidRDefault="00AF4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FF" w:rsidRDefault="00AF4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FF" w:rsidRDefault="00AF4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FF" w:rsidRDefault="00AF4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ействованные субъекты</w:t>
            </w:r>
          </w:p>
        </w:tc>
      </w:tr>
      <w:tr w:rsidR="00AF46FF" w:rsidTr="00AF46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FF" w:rsidRDefault="00AF4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FF" w:rsidRDefault="00A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еминары, беседы, психологические и просветительские семинары для родителей по профилактике суицидальных настроений и их предупреждению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FF" w:rsidRDefault="00A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, феврал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FF" w:rsidRDefault="00A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FF" w:rsidRDefault="00A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духовенство </w:t>
            </w:r>
          </w:p>
        </w:tc>
      </w:tr>
      <w:tr w:rsidR="00AF46FF" w:rsidTr="00AF46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FF" w:rsidRDefault="00AF4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FF" w:rsidRDefault="00A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еминары, беседы, психологические и просветительские семинары для родителей по профилактике суицидальных настроений и их предупреждению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FF" w:rsidRDefault="00A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, февраль</w:t>
            </w:r>
          </w:p>
          <w:p w:rsidR="00AF46FF" w:rsidRDefault="00A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F46FF" w:rsidRDefault="00A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FF" w:rsidRDefault="00A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FF" w:rsidRDefault="00A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духовенство</w:t>
            </w:r>
          </w:p>
        </w:tc>
      </w:tr>
      <w:tr w:rsidR="00AF46FF" w:rsidTr="00AF46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FF" w:rsidRDefault="00AF4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FF" w:rsidRDefault="00A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по предупреж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профилактики ВИЧ-инфекции, пропаганде здорового образа жизн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FF" w:rsidRDefault="00A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,</w:t>
            </w:r>
          </w:p>
          <w:p w:rsidR="00AF46FF" w:rsidRDefault="00A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AF46FF" w:rsidRDefault="00A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FF" w:rsidRDefault="00A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кольная медсест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FF" w:rsidRDefault="00A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AF46FF" w:rsidTr="00AF46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FF" w:rsidRDefault="00AF4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FF" w:rsidRDefault="00A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период каникул на летних площадках мероприятий по теме «Полезная информация и безопасные сайты для подростков в сети Интернет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FF" w:rsidRDefault="00A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F46FF" w:rsidRDefault="00A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F46FF" w:rsidRDefault="00A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FF" w:rsidRDefault="00A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ИКТ, ЗДВР, руководители досуговых площадок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FF" w:rsidRDefault="00A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е инспекторы</w:t>
            </w:r>
          </w:p>
        </w:tc>
      </w:tr>
    </w:tbl>
    <w:p w:rsidR="00AF46FF" w:rsidRDefault="00AF46FF" w:rsidP="00AF46FF">
      <w:pPr>
        <w:rPr>
          <w:rFonts w:ascii="Times New Roman" w:hAnsi="Times New Roman" w:cs="Times New Roman"/>
          <w:sz w:val="28"/>
          <w:szCs w:val="28"/>
        </w:rPr>
      </w:pPr>
    </w:p>
    <w:p w:rsidR="00AF46FF" w:rsidRPr="00556699" w:rsidRDefault="00AF46FF" w:rsidP="00AF46FF">
      <w:pPr>
        <w:rPr>
          <w:rFonts w:ascii="Times New Roman" w:hAnsi="Times New Roman" w:cs="Times New Roman"/>
          <w:b/>
          <w:sz w:val="28"/>
          <w:szCs w:val="28"/>
        </w:rPr>
      </w:pPr>
      <w:r w:rsidRPr="00556699">
        <w:rPr>
          <w:rFonts w:ascii="Times New Roman" w:hAnsi="Times New Roman" w:cs="Times New Roman"/>
          <w:b/>
          <w:sz w:val="28"/>
          <w:szCs w:val="28"/>
        </w:rPr>
        <w:t>Директор:____/</w:t>
      </w:r>
      <w:proofErr w:type="spellStart"/>
      <w:r w:rsidR="00483602">
        <w:rPr>
          <w:rFonts w:ascii="Times New Roman" w:hAnsi="Times New Roman" w:cs="Times New Roman"/>
          <w:b/>
          <w:sz w:val="28"/>
          <w:szCs w:val="28"/>
        </w:rPr>
        <w:t>Абдулкадырова</w:t>
      </w:r>
      <w:proofErr w:type="spellEnd"/>
      <w:r w:rsidR="00483602">
        <w:rPr>
          <w:rFonts w:ascii="Times New Roman" w:hAnsi="Times New Roman" w:cs="Times New Roman"/>
          <w:b/>
          <w:sz w:val="28"/>
          <w:szCs w:val="28"/>
        </w:rPr>
        <w:t xml:space="preserve"> Ф.В</w:t>
      </w:r>
      <w:r w:rsidRPr="00556699">
        <w:rPr>
          <w:rFonts w:ascii="Times New Roman" w:hAnsi="Times New Roman" w:cs="Times New Roman"/>
          <w:b/>
          <w:sz w:val="28"/>
          <w:szCs w:val="28"/>
        </w:rPr>
        <w:t>./</w:t>
      </w:r>
    </w:p>
    <w:p w:rsidR="008F2034" w:rsidRPr="00035192" w:rsidRDefault="00AF46FF" w:rsidP="00195BFF">
      <w:pPr>
        <w:rPr>
          <w:rFonts w:ascii="Times New Roman" w:hAnsi="Times New Roman" w:cs="Times New Roman"/>
          <w:b/>
          <w:sz w:val="28"/>
          <w:szCs w:val="28"/>
        </w:rPr>
      </w:pPr>
      <w:r w:rsidRPr="00556699">
        <w:rPr>
          <w:rFonts w:ascii="Times New Roman" w:hAnsi="Times New Roman" w:cs="Times New Roman"/>
          <w:b/>
          <w:sz w:val="28"/>
          <w:szCs w:val="28"/>
        </w:rPr>
        <w:t>ЗДВР:____/</w:t>
      </w:r>
      <w:proofErr w:type="spellStart"/>
      <w:r w:rsidR="00035192">
        <w:rPr>
          <w:rFonts w:ascii="Times New Roman" w:hAnsi="Times New Roman" w:cs="Times New Roman"/>
          <w:b/>
          <w:sz w:val="28"/>
          <w:szCs w:val="28"/>
        </w:rPr>
        <w:t>Микаева</w:t>
      </w:r>
      <w:proofErr w:type="spellEnd"/>
      <w:r w:rsidR="00035192">
        <w:rPr>
          <w:rFonts w:ascii="Times New Roman" w:hAnsi="Times New Roman" w:cs="Times New Roman"/>
          <w:b/>
          <w:sz w:val="28"/>
          <w:szCs w:val="28"/>
        </w:rPr>
        <w:t xml:space="preserve"> А.Н.</w:t>
      </w:r>
    </w:p>
    <w:p w:rsidR="0023016A" w:rsidRPr="00035192" w:rsidRDefault="0023016A" w:rsidP="00035192">
      <w:pPr>
        <w:rPr>
          <w:sz w:val="28"/>
          <w:szCs w:val="28"/>
        </w:rPr>
      </w:pPr>
      <w:bookmarkStart w:id="0" w:name="_GoBack"/>
      <w:bookmarkEnd w:id="0"/>
    </w:p>
    <w:sectPr w:rsidR="0023016A" w:rsidRPr="00035192" w:rsidSect="0003519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49"/>
    <w:rsid w:val="00035192"/>
    <w:rsid w:val="00042E49"/>
    <w:rsid w:val="001010AC"/>
    <w:rsid w:val="00191D9B"/>
    <w:rsid w:val="00195BFF"/>
    <w:rsid w:val="0023016A"/>
    <w:rsid w:val="00360C17"/>
    <w:rsid w:val="003B7463"/>
    <w:rsid w:val="00483602"/>
    <w:rsid w:val="00523AE0"/>
    <w:rsid w:val="00556699"/>
    <w:rsid w:val="00653ADE"/>
    <w:rsid w:val="0076452D"/>
    <w:rsid w:val="008C5D9E"/>
    <w:rsid w:val="008F2034"/>
    <w:rsid w:val="00AF46FF"/>
    <w:rsid w:val="00B64FE0"/>
    <w:rsid w:val="00C06519"/>
    <w:rsid w:val="00C85BF7"/>
    <w:rsid w:val="00DF392E"/>
    <w:rsid w:val="00E54483"/>
    <w:rsid w:val="00EB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4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4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BE13-6F1C-4EE0-B21E-3272F757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Любани</cp:lastModifiedBy>
  <cp:revision>5</cp:revision>
  <dcterms:created xsi:type="dcterms:W3CDTF">2017-02-18T07:39:00Z</dcterms:created>
  <dcterms:modified xsi:type="dcterms:W3CDTF">2017-02-18T07:59:00Z</dcterms:modified>
</cp:coreProperties>
</file>